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15"/>
        <w:gridCol w:w="2379"/>
      </w:tblGrid>
      <w:tr w:rsidR="00293A86" w14:paraId="445B35C3" w14:textId="77777777" w:rsidTr="00B85CAB">
        <w:trPr>
          <w:trHeight w:val="705"/>
        </w:trPr>
        <w:tc>
          <w:tcPr>
            <w:tcW w:w="7715" w:type="dxa"/>
          </w:tcPr>
          <w:p w14:paraId="445B35C1" w14:textId="77777777" w:rsidR="008D084E" w:rsidRPr="00B12435" w:rsidRDefault="008A1AD7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379" w:type="dxa"/>
          </w:tcPr>
          <w:p w14:paraId="445B35C2" w14:textId="77777777" w:rsidR="008D084E" w:rsidRPr="00375CCD" w:rsidRDefault="008A1AD7" w:rsidP="00891486"/>
        </w:tc>
      </w:tr>
      <w:tr w:rsidR="00293A86" w14:paraId="445B35CA" w14:textId="77777777" w:rsidTr="00B85CAB">
        <w:trPr>
          <w:trHeight w:val="1672"/>
        </w:trPr>
        <w:tc>
          <w:tcPr>
            <w:tcW w:w="7715" w:type="dxa"/>
          </w:tcPr>
          <w:p w14:paraId="445B35C8" w14:textId="77777777" w:rsidR="00B23337" w:rsidRPr="00D93506" w:rsidRDefault="008A1AD7" w:rsidP="00B85CAB">
            <w:pPr>
              <w:pStyle w:val="Sidehoved"/>
              <w:spacing w:line="276" w:lineRule="auto"/>
            </w:pPr>
          </w:p>
        </w:tc>
        <w:tc>
          <w:tcPr>
            <w:tcW w:w="2379" w:type="dxa"/>
          </w:tcPr>
          <w:p w14:paraId="445B35C9" w14:textId="77777777" w:rsidR="00B23337" w:rsidRPr="00375CCD" w:rsidRDefault="008A1AD7" w:rsidP="00891486"/>
        </w:tc>
      </w:tr>
    </w:tbl>
    <w:tbl>
      <w:tblPr>
        <w:tblStyle w:val="Tabel-Gitter"/>
        <w:tblpPr w:leftFromText="142" w:rightFromText="142" w:vertAnchor="page" w:horzAnchor="page" w:tblpX="9018" w:tblpY="4897"/>
        <w:tblW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2"/>
      </w:tblGrid>
      <w:tr w:rsidR="00293A86" w14:paraId="445B35D2" w14:textId="77777777" w:rsidTr="00446E3C">
        <w:trPr>
          <w:trHeight w:val="4071"/>
        </w:trPr>
        <w:tc>
          <w:tcPr>
            <w:tcW w:w="2402" w:type="dxa"/>
          </w:tcPr>
          <w:p w14:paraId="445B35D1" w14:textId="77777777" w:rsidR="00891486" w:rsidRPr="007D581F" w:rsidRDefault="008A1AD7" w:rsidP="00B85CAB">
            <w:pPr>
              <w:pStyle w:val="Sidefod"/>
            </w:pPr>
          </w:p>
        </w:tc>
      </w:tr>
    </w:tbl>
    <w:p w14:paraId="445B35D3" w14:textId="3BF26C9D" w:rsidR="00B23337" w:rsidRPr="0012011D" w:rsidRDefault="00B85CAB" w:rsidP="00891486">
      <w:pPr>
        <w:pStyle w:val="Overskrift1"/>
        <w:rPr>
          <w:sz w:val="28"/>
          <w:szCs w:val="44"/>
        </w:rPr>
      </w:pPr>
      <w:bookmarkStart w:id="0" w:name="standardtekst"/>
      <w:bookmarkEnd w:id="0"/>
      <w:r w:rsidRPr="0012011D">
        <w:rPr>
          <w:sz w:val="28"/>
          <w:szCs w:val="44"/>
        </w:rPr>
        <w:t xml:space="preserve">Tro og love-erklæring, vedr. </w:t>
      </w:r>
      <w:proofErr w:type="spellStart"/>
      <w:r w:rsidRPr="0012011D">
        <w:rPr>
          <w:sz w:val="28"/>
          <w:szCs w:val="44"/>
        </w:rPr>
        <w:t>DUFs</w:t>
      </w:r>
      <w:proofErr w:type="spellEnd"/>
      <w:r w:rsidRPr="0012011D">
        <w:rPr>
          <w:sz w:val="28"/>
          <w:szCs w:val="44"/>
        </w:rPr>
        <w:t xml:space="preserve"> </w:t>
      </w:r>
      <w:r w:rsidR="00167388">
        <w:rPr>
          <w:sz w:val="28"/>
          <w:szCs w:val="44"/>
        </w:rPr>
        <w:t>Sommer</w:t>
      </w:r>
      <w:r w:rsidR="0012011D" w:rsidRPr="0012011D">
        <w:rPr>
          <w:sz w:val="28"/>
          <w:szCs w:val="44"/>
        </w:rPr>
        <w:t>pulje</w:t>
      </w:r>
    </w:p>
    <w:p w14:paraId="445B35D4" w14:textId="77777777" w:rsidR="00891486" w:rsidRDefault="008A1AD7" w:rsidP="00891486"/>
    <w:p w14:paraId="445B35D5" w14:textId="77777777" w:rsidR="00446E3C" w:rsidRDefault="008A1AD7" w:rsidP="00891486"/>
    <w:p w14:paraId="53B6D3C8" w14:textId="77777777" w:rsidR="00B85CAB" w:rsidRDefault="00B85CAB" w:rsidP="00891486">
      <w:r w:rsidRPr="00B85CAB">
        <w:t xml:space="preserve">Din underskrift bruges af DUF som udbetalingsanmodning til det angivne kontonummer. Samtidigt erklærer I, at I er indforstået med de vilkår, der gælder for regnskab og afrapporteringen, og at der med underskrift erklæres på tro og love, at tilskuddet vil blive anvendt i overensstemmelse med tilsagnsbrevet. </w:t>
      </w:r>
    </w:p>
    <w:p w14:paraId="787FD409" w14:textId="77777777" w:rsidR="00B85CAB" w:rsidRDefault="00B85CAB" w:rsidP="00891486"/>
    <w:p w14:paraId="77A3F373" w14:textId="36FFAD0E" w:rsidR="00B85CAB" w:rsidRDefault="00B85CAB" w:rsidP="00891486">
      <w:r w:rsidRPr="00B85CAB">
        <w:t xml:space="preserve">Kontaktpersonen er økonomisk ansvarlig overfor DUF. </w:t>
      </w:r>
    </w:p>
    <w:p w14:paraId="099EBDC4" w14:textId="77777777" w:rsidR="00B85CAB" w:rsidRDefault="00B85CAB" w:rsidP="00891486"/>
    <w:p w14:paraId="445B35D8" w14:textId="75D5356A" w:rsidR="00506FF1" w:rsidRDefault="00B85CAB" w:rsidP="00891486">
      <w:r w:rsidRPr="00B85CAB">
        <w:t>I erklærer, at I er indforstået med, at tilskud kan kræves helt eller delvis tilbagebetalt, såfremt:</w:t>
      </w:r>
    </w:p>
    <w:p w14:paraId="0F6F1B2C" w14:textId="34721D9C" w:rsidR="00B85CAB" w:rsidRDefault="00B85CAB" w:rsidP="00891486"/>
    <w:p w14:paraId="18E6AD1C" w14:textId="433F330C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ikke er afviklet som beskrevet i ansøgningen, medmindre andet er aftalt med DUF.</w:t>
      </w:r>
    </w:p>
    <w:p w14:paraId="2C64AC4C" w14:textId="63B2B208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Aktiviteten afsluttes med et overskud.</w:t>
      </w:r>
    </w:p>
    <w:p w14:paraId="09979547" w14:textId="038B2C5B" w:rsidR="00B85CAB" w:rsidRDefault="00B85CAB" w:rsidP="00B85CAB">
      <w:pPr>
        <w:pStyle w:val="Listeafsnit"/>
        <w:numPr>
          <w:ilvl w:val="0"/>
          <w:numId w:val="1"/>
        </w:numPr>
      </w:pPr>
      <w:r w:rsidRPr="00B85CAB">
        <w:t>DUF kan ikke godkende regnskabet og beskrivelsen af projektet.</w:t>
      </w:r>
    </w:p>
    <w:p w14:paraId="62DB186B" w14:textId="0D313FBB" w:rsidR="00B85CAB" w:rsidRDefault="00B85CAB" w:rsidP="00891486"/>
    <w:p w14:paraId="3566A3E7" w14:textId="3DAAACE2" w:rsidR="00B85CAB" w:rsidRDefault="00B85CAB" w:rsidP="00891486"/>
    <w:p w14:paraId="1E90CF15" w14:textId="346509EF" w:rsidR="00B85CAB" w:rsidRDefault="00B85CAB" w:rsidP="00891486"/>
    <w:p w14:paraId="233ADD3C" w14:textId="2445FE3F" w:rsidR="00B85CAB" w:rsidRDefault="00B85CAB" w:rsidP="00891486"/>
    <w:p w14:paraId="2C377A40" w14:textId="6759A80A" w:rsidR="00B85CAB" w:rsidRDefault="00B85CAB" w:rsidP="00891486"/>
    <w:p w14:paraId="759069B6" w14:textId="40346267" w:rsidR="00B85CAB" w:rsidRDefault="00B85CAB" w:rsidP="00891486"/>
    <w:p w14:paraId="34AFE9DA" w14:textId="5BAB2144" w:rsidR="00B85CAB" w:rsidRDefault="00B85CAB" w:rsidP="00891486"/>
    <w:p w14:paraId="3D70B5D2" w14:textId="77777777" w:rsidR="00B85CAB" w:rsidRDefault="00B85CAB" w:rsidP="00891486"/>
    <w:p w14:paraId="0C48ACBC" w14:textId="77777777" w:rsidR="00B85CAB" w:rsidRDefault="00B85CAB" w:rsidP="00891486"/>
    <w:p w14:paraId="584C3F03" w14:textId="27FC11EE" w:rsidR="00B85CAB" w:rsidRDefault="00B85CAB" w:rsidP="00891486">
      <w:r>
        <w:t>________________________________________</w:t>
      </w:r>
    </w:p>
    <w:p w14:paraId="59CCD22A" w14:textId="31C36159" w:rsidR="00B85CAB" w:rsidRDefault="00B85CAB" w:rsidP="00891486"/>
    <w:p w14:paraId="2F7A5F89" w14:textId="2113C5C5" w:rsidR="00B85CAB" w:rsidRDefault="00B85CAB" w:rsidP="00891486"/>
    <w:p w14:paraId="0E96D56F" w14:textId="4B86C603" w:rsidR="00B85CAB" w:rsidRDefault="00B85CAB" w:rsidP="00891486"/>
    <w:p w14:paraId="69527851" w14:textId="1BDEB88F" w:rsidR="00B85CAB" w:rsidRDefault="00B85CAB" w:rsidP="00891486"/>
    <w:p w14:paraId="4A5B0676" w14:textId="77777777" w:rsidR="00B85CAB" w:rsidRDefault="00B85CAB" w:rsidP="00891486"/>
    <w:p w14:paraId="7498B1A3" w14:textId="07F73546" w:rsidR="00B85CAB" w:rsidRDefault="00B85CAB" w:rsidP="00891486">
      <w:r>
        <w:t>Underskrevet af ansøger, dato: ______________</w:t>
      </w:r>
    </w:p>
    <w:p w14:paraId="5ACCB41E" w14:textId="77777777" w:rsidR="00B85CAB" w:rsidRDefault="00B85CAB" w:rsidP="00891486"/>
    <w:sectPr w:rsidR="00B85CAB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025F" w14:textId="77777777" w:rsidR="008A1AD7" w:rsidRDefault="008A1AD7">
      <w:pPr>
        <w:spacing w:line="240" w:lineRule="auto"/>
      </w:pPr>
      <w:r>
        <w:separator/>
      </w:r>
    </w:p>
  </w:endnote>
  <w:endnote w:type="continuationSeparator" w:id="0">
    <w:p w14:paraId="26BEA137" w14:textId="77777777" w:rsidR="008A1AD7" w:rsidRDefault="008A1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3" w14:textId="77777777" w:rsidR="00B12435" w:rsidRDefault="00B85CA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45B35E5" wp14:editId="445B35E6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D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45B35ED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45B35E7" wp14:editId="445B35E8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71774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4358" w14:textId="77777777" w:rsidR="008A1AD7" w:rsidRDefault="008A1AD7">
      <w:pPr>
        <w:spacing w:line="240" w:lineRule="auto"/>
      </w:pPr>
      <w:r>
        <w:separator/>
      </w:r>
    </w:p>
  </w:footnote>
  <w:footnote w:type="continuationSeparator" w:id="0">
    <w:p w14:paraId="0C371B75" w14:textId="77777777" w:rsidR="008A1AD7" w:rsidRDefault="008A1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1" w14:textId="77777777" w:rsidR="00B23337" w:rsidRDefault="008A1AD7" w:rsidP="00B23337">
    <w:pPr>
      <w:pStyle w:val="Sidehoved"/>
      <w:tabs>
        <w:tab w:val="clear" w:pos="4320"/>
        <w:tab w:val="clear" w:pos="8640"/>
        <w:tab w:val="left" w:pos="1065"/>
      </w:tabs>
    </w:pPr>
  </w:p>
  <w:p w14:paraId="445B35E2" w14:textId="77777777" w:rsidR="00B23337" w:rsidRDefault="008A1A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5E4" w14:textId="77777777" w:rsidR="00B12435" w:rsidRDefault="00B85CA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B35E9" wp14:editId="445B35EA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5B35EB" wp14:editId="445B35EC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35EE" w14:textId="77777777" w:rsidR="00B12435" w:rsidRPr="00B12435" w:rsidRDefault="00B85CAB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3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445B35EE" w14:textId="77777777" w:rsidR="00B12435" w:rsidRPr="00B12435" w:rsidRDefault="00B85CAB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2665"/>
    <w:multiLevelType w:val="hybridMultilevel"/>
    <w:tmpl w:val="6F720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6"/>
    <w:rsid w:val="0012011D"/>
    <w:rsid w:val="00167388"/>
    <w:rsid w:val="00293A86"/>
    <w:rsid w:val="006455A5"/>
    <w:rsid w:val="008A1AD7"/>
    <w:rsid w:val="00B85CAB"/>
    <w:rsid w:val="00C54633"/>
    <w:rsid w:val="00DA68C9"/>
    <w:rsid w:val="00F2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35C1"/>
  <w15:docId w15:val="{10ADBEF5-47DD-4B48-8238-6FDC848E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Listeafsnit">
    <w:name w:val="List Paragraph"/>
    <w:basedOn w:val="Normal"/>
    <w:uiPriority w:val="34"/>
    <w:qFormat/>
    <w:rsid w:val="00B8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\OneDrive%20-%20Dansk%20Ungdoms%20F&#230;llesr&#229;d\Skrivebord\Teamshare%20skabeloner\Brev%20og%20Notat%20skabelon\DUF_Brev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41A17E593947AE6E84CF21A2E2C6" ma:contentTypeVersion="0" ma:contentTypeDescription="Create a new document." ma:contentTypeScope="" ma:versionID="ee2f2e695380ff16877cec064fe4a9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27713D-C157-46FA-B86B-9BBE82D5D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EEC8E-0EC9-4B62-A375-E1A907764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130CF-C169-4F13-A28C-917BFA6F0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Brev_Skabelon</Template>
  <TotalTime>1</TotalTime>
  <Pages>1</Pages>
  <Words>11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uch</dc:creator>
  <cp:lastModifiedBy>Sofie Nüchel Heggenhougen</cp:lastModifiedBy>
  <cp:revision>3</cp:revision>
  <cp:lastPrinted>2018-10-31T14:27:00Z</cp:lastPrinted>
  <dcterms:created xsi:type="dcterms:W3CDTF">2021-08-25T12:49:00Z</dcterms:created>
  <dcterms:modified xsi:type="dcterms:W3CDTF">2021-08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441A17E593947AE6E84CF21A2E2C6</vt:lpwstr>
  </property>
</Properties>
</file>